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BC4" w:rsidRDefault="00A25BC4" w:rsidP="00437C28">
      <w:pPr>
        <w:jc w:val="right"/>
        <w:rPr>
          <w:rFonts w:ascii="AR P丸ゴシック体M" w:eastAsia="AR P丸ゴシック体M"/>
          <w:szCs w:val="21"/>
        </w:rPr>
      </w:pPr>
      <w:bookmarkStart w:id="0" w:name="_GoBack"/>
      <w:bookmarkEnd w:id="0"/>
    </w:p>
    <w:p w:rsidR="00B54F7A" w:rsidRDefault="00437C28" w:rsidP="00437C2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5711D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05711D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342D4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05711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773D69" w:rsidRPr="00BC5E7E" w:rsidRDefault="00C72D96" w:rsidP="007B1740">
      <w:pPr>
        <w:jc w:val="center"/>
        <w:rPr>
          <w:rFonts w:ascii="AR P丸ゴシック体M" w:eastAsia="AR P丸ゴシック体M"/>
          <w:sz w:val="44"/>
          <w:szCs w:val="44"/>
        </w:rPr>
      </w:pPr>
      <w:r w:rsidRPr="00BC5E7E">
        <w:rPr>
          <w:rFonts w:ascii="AR P丸ゴシック体M" w:eastAsia="AR P丸ゴシック体M" w:hint="eastAsia"/>
          <w:sz w:val="44"/>
          <w:szCs w:val="44"/>
        </w:rPr>
        <w:t>共　同　診　療　録</w:t>
      </w:r>
    </w:p>
    <w:p w:rsidR="00C72D96" w:rsidRPr="00BC5E7E" w:rsidRDefault="00C72D96" w:rsidP="007B1740">
      <w:pPr>
        <w:tabs>
          <w:tab w:val="left" w:pos="2461"/>
        </w:tabs>
        <w:spacing w:line="440" w:lineRule="exact"/>
        <w:ind w:firstLineChars="600" w:firstLine="3360"/>
        <w:rPr>
          <w:rFonts w:ascii="AR P丸ゴシック体M" w:eastAsia="AR P丸ゴシック体M"/>
          <w:sz w:val="28"/>
          <w:szCs w:val="28"/>
        </w:rPr>
      </w:pPr>
      <w:r w:rsidRPr="00BC5E7E">
        <w:rPr>
          <w:rFonts w:hint="eastAsia"/>
          <w:sz w:val="56"/>
          <w:szCs w:val="56"/>
        </w:rPr>
        <w:t xml:space="preserve">　　　</w:t>
      </w:r>
      <w:r w:rsidRPr="00BC5E7E">
        <w:rPr>
          <w:rFonts w:hint="eastAsia"/>
          <w:sz w:val="28"/>
          <w:szCs w:val="28"/>
        </w:rPr>
        <w:t xml:space="preserve">　　　　　　</w:t>
      </w:r>
      <w:r w:rsidR="007B1740" w:rsidRPr="00BC5E7E">
        <w:rPr>
          <w:rFonts w:hint="eastAsia"/>
          <w:sz w:val="28"/>
          <w:szCs w:val="28"/>
        </w:rPr>
        <w:t xml:space="preserve">　　　</w:t>
      </w:r>
      <w:r w:rsidR="0002292A">
        <w:rPr>
          <w:rFonts w:hint="eastAsia"/>
          <w:sz w:val="28"/>
          <w:szCs w:val="28"/>
        </w:rPr>
        <w:t xml:space="preserve">　　</w:t>
      </w:r>
      <w:r w:rsidR="0002292A">
        <w:rPr>
          <w:rFonts w:ascii="AR P丸ゴシック体M" w:eastAsia="AR P丸ゴシック体M" w:hint="eastAsia"/>
          <w:sz w:val="28"/>
          <w:szCs w:val="28"/>
        </w:rPr>
        <w:t>豊橋</w:t>
      </w:r>
      <w:r w:rsidR="007B1740" w:rsidRPr="00BC5E7E">
        <w:rPr>
          <w:rFonts w:ascii="AR P丸ゴシック体M" w:eastAsia="AR P丸ゴシック体M" w:hint="eastAsia"/>
          <w:sz w:val="28"/>
          <w:szCs w:val="28"/>
        </w:rPr>
        <w:t>市民</w:t>
      </w:r>
      <w:r w:rsidR="00F9302B" w:rsidRPr="00BC5E7E">
        <w:rPr>
          <w:rFonts w:ascii="AR P丸ゴシック体M" w:eastAsia="AR P丸ゴシック体M" w:hint="eastAsia"/>
          <w:sz w:val="28"/>
          <w:szCs w:val="28"/>
        </w:rPr>
        <w:t>病院</w:t>
      </w:r>
    </w:p>
    <w:p w:rsidR="002B2762" w:rsidRPr="00BC5E7E" w:rsidRDefault="002B2762" w:rsidP="002B2762">
      <w:pPr>
        <w:tabs>
          <w:tab w:val="left" w:pos="6770"/>
        </w:tabs>
        <w:spacing w:line="240" w:lineRule="exact"/>
        <w:rPr>
          <w:rFonts w:ascii="AR P丸ゴシック体M" w:eastAsia="AR P丸ゴシック体M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2839"/>
        <w:gridCol w:w="1861"/>
        <w:gridCol w:w="3048"/>
      </w:tblGrid>
      <w:tr w:rsidR="0005711D" w:rsidRPr="00BC5E7E" w:rsidTr="0005711D">
        <w:trPr>
          <w:trHeight w:val="554"/>
        </w:trPr>
        <w:tc>
          <w:tcPr>
            <w:tcW w:w="237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11D" w:rsidRPr="00403F7F" w:rsidRDefault="0005711D" w:rsidP="0005711D">
            <w:pPr>
              <w:ind w:firstLineChars="100" w:firstLine="240"/>
              <w:jc w:val="left"/>
              <w:rPr>
                <w:rFonts w:ascii="AR P丸ゴシック体M" w:eastAsia="AR P丸ゴシック体M" w:hAnsi="ＭＳ ゴシック"/>
                <w:sz w:val="24"/>
                <w:szCs w:val="24"/>
              </w:rPr>
            </w:pPr>
            <w:r w:rsidRPr="00403F7F">
              <w:rPr>
                <w:rFonts w:ascii="AR P丸ゴシック体M" w:eastAsia="AR P丸ゴシック体M" w:hAnsi="ＭＳ ゴシック" w:hint="eastAsia"/>
                <w:sz w:val="24"/>
                <w:szCs w:val="24"/>
              </w:rPr>
              <w:t xml:space="preserve">紹介医療機関名　　</w:t>
            </w:r>
          </w:p>
        </w:tc>
        <w:tc>
          <w:tcPr>
            <w:tcW w:w="774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5711D" w:rsidRPr="00411F70" w:rsidRDefault="0005711D" w:rsidP="0005711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711D" w:rsidRPr="00BC5E7E" w:rsidTr="00160D6D">
        <w:trPr>
          <w:trHeight w:val="845"/>
        </w:trPr>
        <w:tc>
          <w:tcPr>
            <w:tcW w:w="23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11D" w:rsidRPr="00403F7F" w:rsidRDefault="0005711D" w:rsidP="00477ACD">
            <w:pPr>
              <w:ind w:firstLineChars="200" w:firstLine="480"/>
              <w:rPr>
                <w:rFonts w:ascii="AR P丸ゴシック体M" w:eastAsia="AR P丸ゴシック体M" w:hAnsi="ＭＳ ゴシック"/>
                <w:sz w:val="28"/>
                <w:szCs w:val="28"/>
              </w:rPr>
            </w:pPr>
            <w:r w:rsidRPr="00403F7F">
              <w:rPr>
                <w:rFonts w:ascii="AR P丸ゴシック体M" w:eastAsia="AR P丸ゴシック体M" w:hAnsi="ＭＳ ゴシック" w:hint="eastAsia"/>
                <w:sz w:val="24"/>
                <w:szCs w:val="24"/>
              </w:rPr>
              <w:t>登録医氏名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5711D" w:rsidRPr="00514CD1" w:rsidRDefault="0005711D" w:rsidP="0005711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11D" w:rsidRPr="00403F7F" w:rsidRDefault="0005711D" w:rsidP="0005711D">
            <w:pPr>
              <w:ind w:firstLineChars="100" w:firstLine="240"/>
              <w:rPr>
                <w:rFonts w:ascii="AR P丸ゴシック体M" w:eastAsia="AR P丸ゴシック体M" w:hAnsi="ＭＳ ゴシック"/>
                <w:sz w:val="24"/>
                <w:szCs w:val="24"/>
              </w:rPr>
            </w:pPr>
            <w:r w:rsidRPr="00403F7F">
              <w:rPr>
                <w:rFonts w:ascii="AR P丸ゴシック体M" w:eastAsia="AR P丸ゴシック体M" w:hAnsi="ＭＳ ゴシック" w:hint="eastAsia"/>
                <w:sz w:val="24"/>
                <w:szCs w:val="24"/>
              </w:rPr>
              <w:t>登録医番号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5711D" w:rsidRPr="00403F7F" w:rsidRDefault="0005711D" w:rsidP="00F553A5">
            <w:pPr>
              <w:ind w:firstLineChars="100" w:firstLine="240"/>
              <w:rPr>
                <w:rFonts w:ascii="AR P丸ゴシック体M" w:eastAsia="AR P丸ゴシック体M" w:hAnsi="ＭＳ ゴシック"/>
                <w:sz w:val="24"/>
                <w:szCs w:val="24"/>
              </w:rPr>
            </w:pPr>
            <w:r w:rsidRPr="00403F7F">
              <w:rPr>
                <w:rFonts w:ascii="AR P丸ゴシック体M" w:eastAsia="AR P丸ゴシック体M" w:hAnsi="ＭＳ ゴシック" w:hint="eastAsia"/>
                <w:sz w:val="24"/>
                <w:szCs w:val="24"/>
              </w:rPr>
              <w:t>TS</w:t>
            </w:r>
          </w:p>
        </w:tc>
      </w:tr>
      <w:tr w:rsidR="0005711D" w:rsidRPr="00BC5E7E" w:rsidTr="0005711D">
        <w:trPr>
          <w:trHeight w:val="419"/>
        </w:trPr>
        <w:tc>
          <w:tcPr>
            <w:tcW w:w="2377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5711D" w:rsidRPr="00403F7F" w:rsidRDefault="0005711D" w:rsidP="0005711D">
            <w:pPr>
              <w:ind w:firstLineChars="400" w:firstLine="960"/>
              <w:rPr>
                <w:rFonts w:ascii="AR P丸ゴシック体M" w:eastAsia="AR P丸ゴシック体M" w:hAnsi="ＭＳ ゴシック"/>
                <w:sz w:val="24"/>
                <w:szCs w:val="24"/>
              </w:rPr>
            </w:pPr>
            <w:r w:rsidRPr="00403F7F">
              <w:rPr>
                <w:rFonts w:ascii="AR P丸ゴシック体M" w:eastAsia="AR P丸ゴシック体M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11D" w:rsidRPr="00411F70" w:rsidRDefault="0005711D" w:rsidP="000571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－　　　　　　　　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11D" w:rsidRPr="00403F7F" w:rsidRDefault="0005711D" w:rsidP="0005711D">
            <w:pPr>
              <w:ind w:left="177" w:firstLineChars="200" w:firstLine="480"/>
              <w:rPr>
                <w:rFonts w:ascii="AR P丸ゴシック体M" w:eastAsia="AR P丸ゴシック体M" w:hAnsi="ＭＳ ゴシック"/>
                <w:sz w:val="24"/>
                <w:szCs w:val="24"/>
              </w:rPr>
            </w:pPr>
            <w:r w:rsidRPr="00403F7F">
              <w:rPr>
                <w:rFonts w:ascii="AR P丸ゴシック体M" w:eastAsia="AR P丸ゴシック体M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05711D" w:rsidRPr="00411F70" w:rsidRDefault="0005711D" w:rsidP="000571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 　－　　　－　　　</w:t>
            </w:r>
          </w:p>
        </w:tc>
      </w:tr>
    </w:tbl>
    <w:p w:rsidR="002B2762" w:rsidRPr="00BC5E7E" w:rsidRDefault="002B2762" w:rsidP="002B2762">
      <w:pPr>
        <w:tabs>
          <w:tab w:val="left" w:pos="6770"/>
        </w:tabs>
        <w:spacing w:line="240" w:lineRule="exact"/>
        <w:rPr>
          <w:rFonts w:ascii="AR P丸ゴシック体M" w:eastAsia="AR P丸ゴシック体M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3066"/>
      </w:tblGrid>
      <w:tr w:rsidR="00AA4D41" w:rsidRPr="00BC5E7E" w:rsidTr="00B03335"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A4D41" w:rsidRPr="00D12AC0" w:rsidRDefault="00AA4D41" w:rsidP="00D12AC0">
            <w:pPr>
              <w:tabs>
                <w:tab w:val="left" w:pos="6770"/>
              </w:tabs>
              <w:rPr>
                <w:rFonts w:ascii="AR P丸ゴシック体M" w:eastAsia="AR P丸ゴシック体M"/>
                <w:sz w:val="18"/>
                <w:szCs w:val="18"/>
              </w:rPr>
            </w:pPr>
            <w:r w:rsidRPr="00D12AC0">
              <w:rPr>
                <w:rFonts w:ascii="AR P丸ゴシック体M" w:eastAsia="AR P丸ゴシック体M" w:hint="eastAsia"/>
                <w:sz w:val="18"/>
                <w:szCs w:val="18"/>
              </w:rPr>
              <w:t>診療科</w:t>
            </w:r>
          </w:p>
          <w:p w:rsidR="00D12AC0" w:rsidRPr="00D12AC0" w:rsidRDefault="00604162" w:rsidP="00D12AC0">
            <w:pPr>
              <w:tabs>
                <w:tab w:val="left" w:pos="6770"/>
              </w:tabs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</w:t>
            </w:r>
            <w:r w:rsidR="00B03335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="00D12AC0" w:rsidRPr="00D12AC0">
              <w:rPr>
                <w:rFonts w:ascii="AR P丸ゴシック体M" w:eastAsia="AR P丸ゴシック体M" w:hint="eastAsia"/>
                <w:sz w:val="24"/>
                <w:szCs w:val="24"/>
              </w:rPr>
              <w:t>科</w:t>
            </w: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A4D41" w:rsidRPr="00BC5E7E" w:rsidRDefault="00604162" w:rsidP="00D12AC0">
            <w:pPr>
              <w:tabs>
                <w:tab w:val="left" w:pos="6770"/>
              </w:tabs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  <w:r w:rsidR="00AA4D41" w:rsidRPr="00BC5E7E">
              <w:rPr>
                <w:rFonts w:ascii="AR P丸ゴシック体M" w:eastAsia="AR P丸ゴシック体M" w:hint="eastAsia"/>
                <w:sz w:val="24"/>
                <w:szCs w:val="24"/>
              </w:rPr>
              <w:t>病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AA4D41" w:rsidRPr="00BC5E7E" w:rsidRDefault="00AA4D41" w:rsidP="00180C5C">
            <w:pPr>
              <w:tabs>
                <w:tab w:val="left" w:pos="6770"/>
              </w:tabs>
              <w:jc w:val="center"/>
              <w:rPr>
                <w:rFonts w:ascii="AR P丸ゴシック体M" w:eastAsia="AR P丸ゴシック体M"/>
                <w:sz w:val="26"/>
                <w:szCs w:val="26"/>
              </w:rPr>
            </w:pPr>
            <w:r w:rsidRPr="00BC5E7E">
              <w:rPr>
                <w:rFonts w:ascii="AR P丸ゴシック体M" w:eastAsia="AR P丸ゴシック体M" w:hint="eastAsia"/>
                <w:sz w:val="26"/>
                <w:szCs w:val="26"/>
              </w:rPr>
              <w:t>訪問</w:t>
            </w:r>
          </w:p>
          <w:p w:rsidR="00AA4D41" w:rsidRPr="00BC5E7E" w:rsidRDefault="00AA4D41" w:rsidP="00180C5C">
            <w:pPr>
              <w:tabs>
                <w:tab w:val="left" w:pos="6770"/>
              </w:tabs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C5E7E">
              <w:rPr>
                <w:rFonts w:ascii="AR P丸ゴシック体M" w:eastAsia="AR P丸ゴシック体M" w:hint="eastAsia"/>
                <w:sz w:val="26"/>
                <w:szCs w:val="26"/>
              </w:rPr>
              <w:t>日時</w:t>
            </w:r>
          </w:p>
        </w:tc>
        <w:tc>
          <w:tcPr>
            <w:tcW w:w="3066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A4D41" w:rsidRPr="00BC5E7E" w:rsidRDefault="00AA4D41" w:rsidP="00C118D4">
            <w:pPr>
              <w:tabs>
                <w:tab w:val="left" w:pos="6770"/>
              </w:tabs>
              <w:ind w:firstLineChars="200" w:firstLine="480"/>
              <w:rPr>
                <w:rFonts w:ascii="AR P丸ゴシック体M" w:eastAsia="AR P丸ゴシック体M"/>
                <w:sz w:val="24"/>
                <w:szCs w:val="24"/>
              </w:rPr>
            </w:pP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  年  　月　　日</w:t>
            </w:r>
          </w:p>
        </w:tc>
      </w:tr>
      <w:tr w:rsidR="00AA4D41" w:rsidRPr="00BC5E7E" w:rsidTr="00B03335">
        <w:trPr>
          <w:trHeight w:val="432"/>
        </w:trPr>
        <w:tc>
          <w:tcPr>
            <w:tcW w:w="2376" w:type="dxa"/>
            <w:vMerge/>
            <w:tcBorders>
              <w:left w:val="double" w:sz="4" w:space="0" w:color="auto"/>
            </w:tcBorders>
          </w:tcPr>
          <w:p w:rsidR="00AA4D41" w:rsidRPr="00BC5E7E" w:rsidRDefault="00AA4D41" w:rsidP="00180C5C">
            <w:pPr>
              <w:tabs>
                <w:tab w:val="left" w:pos="6770"/>
              </w:tabs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dotted" w:sz="4" w:space="0" w:color="auto"/>
            </w:tcBorders>
            <w:vAlign w:val="center"/>
          </w:tcPr>
          <w:p w:rsidR="00AA4D41" w:rsidRPr="00BC5E7E" w:rsidRDefault="00AA4D41" w:rsidP="007D6742">
            <w:pPr>
              <w:tabs>
                <w:tab w:val="left" w:pos="6770"/>
              </w:tabs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 </w:t>
            </w:r>
            <w:r w:rsidR="00604162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階　　</w:t>
            </w:r>
            <w:r w:rsidR="00604162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</w:t>
            </w: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>号室</w:t>
            </w:r>
          </w:p>
        </w:tc>
        <w:tc>
          <w:tcPr>
            <w:tcW w:w="1276" w:type="dxa"/>
            <w:vMerge/>
          </w:tcPr>
          <w:p w:rsidR="00AA4D41" w:rsidRPr="00BC5E7E" w:rsidRDefault="00AA4D41" w:rsidP="00180C5C">
            <w:pPr>
              <w:tabs>
                <w:tab w:val="left" w:pos="6770"/>
              </w:tabs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  <w:vMerge w:val="restart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AA4D41" w:rsidRPr="00BC5E7E" w:rsidRDefault="00AA4D41" w:rsidP="00D12AC0">
            <w:pPr>
              <w:tabs>
                <w:tab w:val="left" w:pos="6770"/>
              </w:tabs>
              <w:rPr>
                <w:rFonts w:ascii="AR P丸ゴシック体M" w:eastAsia="AR P丸ゴシック体M"/>
                <w:sz w:val="24"/>
                <w:szCs w:val="24"/>
              </w:rPr>
            </w:pP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>午前 ・</w:t>
            </w:r>
            <w:r w:rsidR="00403F7F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>午後</w:t>
            </w:r>
          </w:p>
          <w:p w:rsidR="00AA4D41" w:rsidRPr="00BC5E7E" w:rsidRDefault="00AA4D41" w:rsidP="00D12AC0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時　　　分</w:t>
            </w:r>
          </w:p>
        </w:tc>
      </w:tr>
      <w:tr w:rsidR="00AA4D41" w:rsidRPr="00BC5E7E" w:rsidTr="00B03335">
        <w:trPr>
          <w:trHeight w:val="778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</w:tcPr>
          <w:p w:rsidR="00AA4D41" w:rsidRPr="00D12AC0" w:rsidRDefault="00D12AC0" w:rsidP="00180C5C">
            <w:pPr>
              <w:tabs>
                <w:tab w:val="left" w:pos="6770"/>
              </w:tabs>
              <w:rPr>
                <w:rFonts w:ascii="AR P丸ゴシック体M" w:eastAsia="AR P丸ゴシック体M"/>
                <w:sz w:val="18"/>
                <w:szCs w:val="18"/>
              </w:rPr>
            </w:pPr>
            <w:r w:rsidRPr="00D12AC0">
              <w:rPr>
                <w:rFonts w:ascii="AR P丸ゴシック体M" w:eastAsia="AR P丸ゴシック体M" w:hint="eastAsia"/>
                <w:sz w:val="18"/>
                <w:szCs w:val="18"/>
              </w:rPr>
              <w:t>主治医</w:t>
            </w:r>
          </w:p>
          <w:p w:rsidR="00D12AC0" w:rsidRPr="00D12AC0" w:rsidRDefault="00D12AC0" w:rsidP="00D12AC0">
            <w:pPr>
              <w:tabs>
                <w:tab w:val="left" w:pos="6770"/>
              </w:tabs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:rsidR="00AA4D41" w:rsidRDefault="00AA4D41" w:rsidP="007D6742">
            <w:pPr>
              <w:tabs>
                <w:tab w:val="left" w:pos="6770"/>
              </w:tabs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AA4D41" w:rsidRPr="00BC5E7E" w:rsidRDefault="00AA4D41" w:rsidP="00180C5C">
            <w:pPr>
              <w:tabs>
                <w:tab w:val="left" w:pos="6770"/>
              </w:tabs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A4D41" w:rsidRPr="00BC5E7E" w:rsidRDefault="00AA4D41" w:rsidP="00180C5C">
            <w:pPr>
              <w:tabs>
                <w:tab w:val="left" w:pos="6770"/>
              </w:tabs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EC7E04" w:rsidRPr="00BC5E7E" w:rsidRDefault="00EC7E04" w:rsidP="002B2762">
      <w:pPr>
        <w:tabs>
          <w:tab w:val="left" w:pos="6770"/>
        </w:tabs>
        <w:spacing w:line="240" w:lineRule="exact"/>
        <w:rPr>
          <w:rFonts w:ascii="AR P丸ゴシック体M" w:eastAsia="AR P丸ゴシック体M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3415"/>
        <w:gridCol w:w="2725"/>
        <w:gridCol w:w="1651"/>
      </w:tblGrid>
      <w:tr w:rsidR="00374217" w:rsidRPr="00BC5E7E" w:rsidTr="00502896">
        <w:trPr>
          <w:trHeight w:val="380"/>
        </w:trPr>
        <w:tc>
          <w:tcPr>
            <w:tcW w:w="1172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0712B0" w:rsidRPr="00BC5E7E" w:rsidRDefault="0005711D" w:rsidP="006812A7">
            <w:pPr>
              <w:tabs>
                <w:tab w:val="left" w:pos="6770"/>
              </w:tabs>
              <w:spacing w:line="240" w:lineRule="exac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フリガナ</w:t>
            </w:r>
          </w:p>
        </w:tc>
        <w:tc>
          <w:tcPr>
            <w:tcW w:w="1678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0712B0" w:rsidRPr="004171ED" w:rsidRDefault="000712B0" w:rsidP="00554DC2">
            <w:pPr>
              <w:tabs>
                <w:tab w:val="left" w:pos="6770"/>
              </w:tabs>
              <w:spacing w:line="240" w:lineRule="exac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>生年月日</w:t>
            </w:r>
          </w:p>
        </w:tc>
        <w:tc>
          <w:tcPr>
            <w:tcW w:w="811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>性別</w:t>
            </w:r>
          </w:p>
        </w:tc>
      </w:tr>
      <w:tr w:rsidR="00604162" w:rsidRPr="00BC5E7E" w:rsidTr="00502896">
        <w:trPr>
          <w:trHeight w:val="845"/>
        </w:trPr>
        <w:tc>
          <w:tcPr>
            <w:tcW w:w="11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4162" w:rsidRPr="00BC5E7E" w:rsidRDefault="00604162" w:rsidP="00502896">
            <w:pPr>
              <w:tabs>
                <w:tab w:val="left" w:pos="6770"/>
              </w:tabs>
              <w:spacing w:line="240" w:lineRule="exac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03F7F">
              <w:rPr>
                <w:rFonts w:ascii="AR P丸ゴシック体M" w:eastAsia="AR P丸ゴシック体M" w:hint="eastAsia"/>
                <w:spacing w:val="75"/>
                <w:kern w:val="0"/>
                <w:sz w:val="24"/>
                <w:szCs w:val="24"/>
                <w:fitText w:val="1440" w:id="422737922"/>
              </w:rPr>
              <w:t>患者氏</w:t>
            </w:r>
            <w:r w:rsidRPr="00403F7F">
              <w:rPr>
                <w:rFonts w:ascii="AR P丸ゴシック体M" w:eastAsia="AR P丸ゴシック体M" w:hint="eastAsia"/>
                <w:spacing w:val="15"/>
                <w:kern w:val="0"/>
                <w:sz w:val="24"/>
                <w:szCs w:val="24"/>
                <w:fitText w:val="1440" w:id="422737922"/>
              </w:rPr>
              <w:t>名</w:t>
            </w:r>
          </w:p>
        </w:tc>
        <w:tc>
          <w:tcPr>
            <w:tcW w:w="16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4162" w:rsidRPr="00514CD1" w:rsidRDefault="00604162" w:rsidP="00F553A5">
            <w:pPr>
              <w:tabs>
                <w:tab w:val="left" w:pos="6770"/>
              </w:tabs>
              <w:spacing w:line="240" w:lineRule="exact"/>
              <w:jc w:val="center"/>
              <w:rPr>
                <w:rFonts w:ascii="AR P丸ゴシック体M" w:eastAsia="AR P丸ゴシック体M"/>
                <w:sz w:val="32"/>
                <w:szCs w:val="32"/>
              </w:rPr>
            </w:pP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4162" w:rsidRDefault="00604162" w:rsidP="009A4FDE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16"/>
                <w:szCs w:val="16"/>
              </w:rPr>
            </w:pPr>
            <w:r w:rsidRPr="00BC5E7E">
              <w:rPr>
                <w:rFonts w:ascii="AR P丸ゴシック体M" w:eastAsia="AR P丸ゴシック体M" w:hint="eastAsia"/>
                <w:sz w:val="16"/>
                <w:szCs w:val="16"/>
              </w:rPr>
              <w:t>大正</w:t>
            </w:r>
            <w:r w:rsidR="00502896">
              <w:rPr>
                <w:rFonts w:ascii="AR P丸ゴシック体M" w:eastAsia="AR P丸ゴシック体M" w:hint="eastAsia"/>
                <w:sz w:val="16"/>
                <w:szCs w:val="16"/>
              </w:rPr>
              <w:t>・</w:t>
            </w:r>
            <w:r w:rsidRPr="00BC5E7E">
              <w:rPr>
                <w:rFonts w:ascii="AR P丸ゴシック体M" w:eastAsia="AR P丸ゴシック体M" w:hint="eastAsia"/>
                <w:sz w:val="16"/>
                <w:szCs w:val="16"/>
              </w:rPr>
              <w:t>昭和・平成</w:t>
            </w:r>
            <w:r w:rsidR="00F93B80">
              <w:rPr>
                <w:rFonts w:ascii="AR P丸ゴシック体M" w:eastAsia="AR P丸ゴシック体M" w:hint="eastAsia"/>
                <w:sz w:val="16"/>
                <w:szCs w:val="16"/>
              </w:rPr>
              <w:t>・令和</w:t>
            </w:r>
          </w:p>
          <w:p w:rsidR="00502896" w:rsidRPr="00BC5E7E" w:rsidRDefault="00502896" w:rsidP="009A4FDE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604162" w:rsidRPr="00BC5E7E" w:rsidRDefault="00502896" w:rsidP="009A4FDE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　</w:t>
            </w:r>
            <w:r w:rsidR="00604162" w:rsidRPr="00BC5E7E">
              <w:rPr>
                <w:rFonts w:ascii="AR P丸ゴシック体M" w:eastAsia="AR P丸ゴシック体M" w:hint="eastAsia"/>
                <w:sz w:val="16"/>
                <w:szCs w:val="16"/>
              </w:rPr>
              <w:t>年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="00604162" w:rsidRPr="00BC5E7E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月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</w:t>
            </w:r>
            <w:r w:rsidR="00604162" w:rsidRPr="00BC5E7E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日</w:t>
            </w:r>
          </w:p>
        </w:tc>
        <w:tc>
          <w:tcPr>
            <w:tcW w:w="81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4162" w:rsidRPr="00BC5E7E" w:rsidRDefault="00604162" w:rsidP="009A4FDE">
            <w:pPr>
              <w:tabs>
                <w:tab w:val="left" w:pos="6770"/>
              </w:tabs>
              <w:spacing w:line="240" w:lineRule="exact"/>
              <w:jc w:val="center"/>
              <w:rPr>
                <w:rFonts w:ascii="AR P丸ゴシック体M" w:eastAsia="AR P丸ゴシック体M"/>
                <w:sz w:val="22"/>
              </w:rPr>
            </w:pPr>
            <w:r w:rsidRPr="00BC5E7E">
              <w:rPr>
                <w:rFonts w:ascii="AR P丸ゴシック体M" w:eastAsia="AR P丸ゴシック体M" w:hint="eastAsia"/>
                <w:sz w:val="22"/>
              </w:rPr>
              <w:t>男　・　女</w:t>
            </w:r>
          </w:p>
        </w:tc>
      </w:tr>
      <w:tr w:rsidR="00502896" w:rsidRPr="00BC5E7E" w:rsidTr="00502896">
        <w:trPr>
          <w:trHeight w:val="419"/>
        </w:trPr>
        <w:tc>
          <w:tcPr>
            <w:tcW w:w="1172" w:type="pct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02896" w:rsidRPr="00BC5E7E" w:rsidRDefault="00502896" w:rsidP="00502896">
            <w:pPr>
              <w:tabs>
                <w:tab w:val="left" w:pos="6770"/>
              </w:tabs>
              <w:spacing w:line="240" w:lineRule="exac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>患者ID番号</w:t>
            </w:r>
          </w:p>
        </w:tc>
        <w:tc>
          <w:tcPr>
            <w:tcW w:w="3828" w:type="pct"/>
            <w:gridSpan w:val="3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02896" w:rsidRPr="00BC5E7E" w:rsidRDefault="000568A6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 xml:space="preserve">　</w:t>
            </w:r>
          </w:p>
        </w:tc>
      </w:tr>
    </w:tbl>
    <w:p w:rsidR="008D23AE" w:rsidRPr="00BC5E7E" w:rsidRDefault="008D23AE" w:rsidP="002B2762">
      <w:pPr>
        <w:tabs>
          <w:tab w:val="left" w:pos="6770"/>
        </w:tabs>
        <w:spacing w:line="240" w:lineRule="exact"/>
        <w:rPr>
          <w:rFonts w:ascii="AR P丸ゴシック体M" w:eastAsia="AR P丸ゴシック体M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177"/>
      </w:tblGrid>
      <w:tr w:rsidR="000712B0" w:rsidRPr="00BC5E7E" w:rsidTr="00502896">
        <w:trPr>
          <w:trHeight w:val="429"/>
        </w:trPr>
        <w:tc>
          <w:tcPr>
            <w:tcW w:w="2943" w:type="dxa"/>
            <w:tcBorders>
              <w:bottom w:val="dotted" w:sz="4" w:space="0" w:color="auto"/>
            </w:tcBorders>
            <w:vAlign w:val="center"/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24"/>
                <w:szCs w:val="24"/>
              </w:rPr>
            </w:pP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>本日の診療・指導等</w:t>
            </w:r>
          </w:p>
        </w:tc>
        <w:tc>
          <w:tcPr>
            <w:tcW w:w="7177" w:type="dxa"/>
            <w:tcBorders>
              <w:bottom w:val="dotted" w:sz="4" w:space="0" w:color="auto"/>
            </w:tcBorders>
            <w:vAlign w:val="center"/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ind w:firstLineChars="100" w:firstLine="240"/>
              <w:rPr>
                <w:rFonts w:ascii="AR P丸ゴシック体M" w:eastAsia="AR P丸ゴシック体M"/>
                <w:sz w:val="24"/>
                <w:szCs w:val="24"/>
              </w:rPr>
            </w:pPr>
            <w:r w:rsidRPr="00BC5E7E">
              <w:rPr>
                <w:rFonts w:ascii="AR P丸ゴシック体M" w:eastAsia="AR P丸ゴシック体M" w:hint="eastAsia"/>
                <w:sz w:val="24"/>
                <w:szCs w:val="24"/>
              </w:rPr>
              <w:t>□共同診療・指導　　　□退院時指導</w:t>
            </w: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12B0" w:rsidRPr="00D635FC" w:rsidRDefault="00603165" w:rsidP="007B1740">
            <w:pPr>
              <w:rPr>
                <w:rFonts w:ascii="AR P丸ゴシック体M" w:eastAsia="AR P丸ゴシック体M" w:hAnsi="ＭＳ ゴシック"/>
                <w:sz w:val="24"/>
                <w:szCs w:val="24"/>
              </w:rPr>
            </w:pPr>
            <w:r w:rsidRPr="00D635FC">
              <w:rPr>
                <w:rFonts w:ascii="AR P丸ゴシック体M" w:eastAsia="AR P丸ゴシック体M" w:hAnsi="ＭＳ ゴシック" w:hint="eastAsia"/>
                <w:sz w:val="24"/>
                <w:szCs w:val="24"/>
              </w:rPr>
              <w:t>診療所見及び指導内容</w:t>
            </w: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D635FC" w:rsidRDefault="00603165" w:rsidP="007B1740">
            <w:pPr>
              <w:rPr>
                <w:rFonts w:ascii="AR P丸ゴシック体M" w:eastAsia="AR P丸ゴシック体M" w:hAnsi="ＭＳ ゴシック"/>
                <w:sz w:val="24"/>
                <w:szCs w:val="24"/>
              </w:rPr>
            </w:pPr>
            <w:r w:rsidRPr="00D635FC">
              <w:rPr>
                <w:rFonts w:ascii="AR P丸ゴシック体M" w:eastAsia="AR P丸ゴシック体M" w:hAnsi="ＭＳ ゴシック" w:hint="eastAsia"/>
                <w:sz w:val="24"/>
                <w:szCs w:val="24"/>
              </w:rPr>
              <w:t>連絡事項</w:t>
            </w: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F57D97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57D97" w:rsidRPr="00BC5E7E" w:rsidRDefault="00F57D97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F57D97" w:rsidRPr="00BC5E7E" w:rsidRDefault="00F57D97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  <w:tr w:rsidR="000712B0" w:rsidRPr="00BC5E7E" w:rsidTr="00502896">
        <w:trPr>
          <w:trHeight w:val="240"/>
        </w:trPr>
        <w:tc>
          <w:tcPr>
            <w:tcW w:w="10120" w:type="dxa"/>
            <w:gridSpan w:val="2"/>
            <w:tcBorders>
              <w:top w:val="dotted" w:sz="4" w:space="0" w:color="auto"/>
            </w:tcBorders>
          </w:tcPr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  <w:p w:rsidR="000712B0" w:rsidRPr="00BC5E7E" w:rsidRDefault="000712B0" w:rsidP="006812A7">
            <w:pPr>
              <w:tabs>
                <w:tab w:val="left" w:pos="6770"/>
              </w:tabs>
              <w:spacing w:line="240" w:lineRule="exact"/>
              <w:rPr>
                <w:rFonts w:ascii="AR P丸ゴシック体M" w:eastAsia="AR P丸ゴシック体M"/>
                <w:sz w:val="36"/>
                <w:szCs w:val="36"/>
              </w:rPr>
            </w:pPr>
          </w:p>
        </w:tc>
      </w:tr>
    </w:tbl>
    <w:p w:rsidR="0076177A" w:rsidRDefault="0076177A" w:rsidP="002B2762">
      <w:pPr>
        <w:tabs>
          <w:tab w:val="left" w:pos="6770"/>
        </w:tabs>
        <w:spacing w:line="240" w:lineRule="exact"/>
        <w:rPr>
          <w:rFonts w:ascii="AR P丸ゴシック体M" w:eastAsia="AR P丸ゴシック体M"/>
          <w:sz w:val="28"/>
          <w:szCs w:val="28"/>
        </w:rPr>
      </w:pPr>
    </w:p>
    <w:sectPr w:rsidR="0076177A" w:rsidSect="008556D9">
      <w:pgSz w:w="11906" w:h="16838"/>
      <w:pgMar w:top="426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76F" w:rsidRDefault="00EF276F" w:rsidP="004914C8">
      <w:r>
        <w:separator/>
      </w:r>
    </w:p>
  </w:endnote>
  <w:endnote w:type="continuationSeparator" w:id="0">
    <w:p w:rsidR="00EF276F" w:rsidRDefault="00EF276F" w:rsidP="0049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76F" w:rsidRDefault="00EF276F" w:rsidP="004914C8">
      <w:r>
        <w:separator/>
      </w:r>
    </w:p>
  </w:footnote>
  <w:footnote w:type="continuationSeparator" w:id="0">
    <w:p w:rsidR="00EF276F" w:rsidRDefault="00EF276F" w:rsidP="0049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3.8pt;height:44.4pt;visibility:visible" o:bullet="t">
        <v:imagedata r:id="rId1" o:title=""/>
      </v:shape>
    </w:pict>
  </w:numPicBullet>
  <w:abstractNum w:abstractNumId="0" w15:restartNumberingAfterBreak="0">
    <w:nsid w:val="031C0392"/>
    <w:multiLevelType w:val="hybridMultilevel"/>
    <w:tmpl w:val="80C2F85C"/>
    <w:lvl w:ilvl="0" w:tplc="E490235A">
      <w:start w:val="1"/>
      <w:numFmt w:val="decimalEnclosedCircle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1D42222F"/>
    <w:multiLevelType w:val="hybridMultilevel"/>
    <w:tmpl w:val="7AE6294C"/>
    <w:lvl w:ilvl="0" w:tplc="0C7EA4A2">
      <w:numFmt w:val="bullet"/>
      <w:lvlText w:val="○"/>
      <w:lvlJc w:val="left"/>
      <w:pPr>
        <w:ind w:left="3054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D44680B"/>
    <w:multiLevelType w:val="hybridMultilevel"/>
    <w:tmpl w:val="3A7AC98E"/>
    <w:lvl w:ilvl="0" w:tplc="3676C0A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9BE2054"/>
    <w:multiLevelType w:val="hybridMultilevel"/>
    <w:tmpl w:val="18CCB61E"/>
    <w:lvl w:ilvl="0" w:tplc="3BC20160">
      <w:start w:val="1"/>
      <w:numFmt w:val="bullet"/>
      <w:lvlText w:val="※"/>
      <w:lvlJc w:val="left"/>
      <w:pPr>
        <w:ind w:left="720" w:hanging="720"/>
      </w:pPr>
      <w:rPr>
        <w:rFonts w:ascii="AR P丸ゴシック体M" w:eastAsia="AR P丸ゴシック体M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F7DBE"/>
    <w:multiLevelType w:val="hybridMultilevel"/>
    <w:tmpl w:val="86FE2962"/>
    <w:lvl w:ilvl="0" w:tplc="F508CC6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4B8AD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1060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54A0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E3683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3E037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85694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5C8F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42E54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DCE7700"/>
    <w:multiLevelType w:val="hybridMultilevel"/>
    <w:tmpl w:val="B8F2AB78"/>
    <w:lvl w:ilvl="0" w:tplc="083EB5C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B1824DF"/>
    <w:multiLevelType w:val="hybridMultilevel"/>
    <w:tmpl w:val="90B4D728"/>
    <w:lvl w:ilvl="0" w:tplc="A232C3DE">
      <w:numFmt w:val="bullet"/>
      <w:lvlText w:val="○"/>
      <w:lvlJc w:val="left"/>
      <w:pPr>
        <w:ind w:left="3763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7" w15:restartNumberingAfterBreak="0">
    <w:nsid w:val="4B4E21EA"/>
    <w:multiLevelType w:val="hybridMultilevel"/>
    <w:tmpl w:val="A0404950"/>
    <w:lvl w:ilvl="0" w:tplc="2BCA6074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8" w15:restartNumberingAfterBreak="0">
    <w:nsid w:val="4D3E0D81"/>
    <w:multiLevelType w:val="hybridMultilevel"/>
    <w:tmpl w:val="6352C87E"/>
    <w:lvl w:ilvl="0" w:tplc="4698A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36FFD"/>
    <w:multiLevelType w:val="hybridMultilevel"/>
    <w:tmpl w:val="4C14099A"/>
    <w:lvl w:ilvl="0" w:tplc="A9C8F7C8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0" w15:restartNumberingAfterBreak="0">
    <w:nsid w:val="73793950"/>
    <w:multiLevelType w:val="hybridMultilevel"/>
    <w:tmpl w:val="423A2278"/>
    <w:lvl w:ilvl="0" w:tplc="F7786ADE">
      <w:start w:val="1"/>
      <w:numFmt w:val="decimalEnclosedCircle"/>
      <w:lvlText w:val="%1"/>
      <w:lvlJc w:val="left"/>
      <w:pPr>
        <w:ind w:left="6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color="#f2f2f2">
      <v:fill color="white" o:opacity2="17039f" rotate="t"/>
      <v:stroke color="#f2f2f2" weight="0"/>
      <v:shadow on="t" type="perspective" color="#7f7f7f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88"/>
    <w:rsid w:val="00004304"/>
    <w:rsid w:val="00004341"/>
    <w:rsid w:val="0002292A"/>
    <w:rsid w:val="00030C50"/>
    <w:rsid w:val="00037018"/>
    <w:rsid w:val="000405A9"/>
    <w:rsid w:val="0004492E"/>
    <w:rsid w:val="000555ED"/>
    <w:rsid w:val="000568A6"/>
    <w:rsid w:val="0005711D"/>
    <w:rsid w:val="0006177F"/>
    <w:rsid w:val="000617B4"/>
    <w:rsid w:val="000712B0"/>
    <w:rsid w:val="00073E9C"/>
    <w:rsid w:val="00074A48"/>
    <w:rsid w:val="00083104"/>
    <w:rsid w:val="00085994"/>
    <w:rsid w:val="00086D0A"/>
    <w:rsid w:val="00091C82"/>
    <w:rsid w:val="00096DF3"/>
    <w:rsid w:val="000A2428"/>
    <w:rsid w:val="000B114F"/>
    <w:rsid w:val="000B7DCC"/>
    <w:rsid w:val="000C1C92"/>
    <w:rsid w:val="000C39FC"/>
    <w:rsid w:val="00103CE9"/>
    <w:rsid w:val="001104EA"/>
    <w:rsid w:val="00112D6C"/>
    <w:rsid w:val="0011369F"/>
    <w:rsid w:val="00121D79"/>
    <w:rsid w:val="00123CEA"/>
    <w:rsid w:val="001311FE"/>
    <w:rsid w:val="00141C91"/>
    <w:rsid w:val="0015529D"/>
    <w:rsid w:val="001559F3"/>
    <w:rsid w:val="0016045B"/>
    <w:rsid w:val="00167E52"/>
    <w:rsid w:val="00180C5C"/>
    <w:rsid w:val="00194FBC"/>
    <w:rsid w:val="00197691"/>
    <w:rsid w:val="001B1FCE"/>
    <w:rsid w:val="001B798C"/>
    <w:rsid w:val="001C16F2"/>
    <w:rsid w:val="001D5C15"/>
    <w:rsid w:val="001E070D"/>
    <w:rsid w:val="001E2607"/>
    <w:rsid w:val="001E3C02"/>
    <w:rsid w:val="001F0CDA"/>
    <w:rsid w:val="001F15F4"/>
    <w:rsid w:val="001F265C"/>
    <w:rsid w:val="00205F67"/>
    <w:rsid w:val="0020669F"/>
    <w:rsid w:val="00213285"/>
    <w:rsid w:val="00213537"/>
    <w:rsid w:val="002145B4"/>
    <w:rsid w:val="002160D9"/>
    <w:rsid w:val="002252DB"/>
    <w:rsid w:val="002423AB"/>
    <w:rsid w:val="00244757"/>
    <w:rsid w:val="00246FA7"/>
    <w:rsid w:val="00266620"/>
    <w:rsid w:val="00270135"/>
    <w:rsid w:val="002B08A4"/>
    <w:rsid w:val="002B2762"/>
    <w:rsid w:val="002B722F"/>
    <w:rsid w:val="002C06A9"/>
    <w:rsid w:val="002C1BEB"/>
    <w:rsid w:val="002C45E0"/>
    <w:rsid w:val="002C5332"/>
    <w:rsid w:val="002D6E13"/>
    <w:rsid w:val="002F25C4"/>
    <w:rsid w:val="00300044"/>
    <w:rsid w:val="003058A9"/>
    <w:rsid w:val="0032062A"/>
    <w:rsid w:val="003215C9"/>
    <w:rsid w:val="00332993"/>
    <w:rsid w:val="00356122"/>
    <w:rsid w:val="00367C88"/>
    <w:rsid w:val="0037116C"/>
    <w:rsid w:val="00374217"/>
    <w:rsid w:val="003808B8"/>
    <w:rsid w:val="003B41D1"/>
    <w:rsid w:val="003C56EC"/>
    <w:rsid w:val="003C6A7B"/>
    <w:rsid w:val="003E04A4"/>
    <w:rsid w:val="003E7E92"/>
    <w:rsid w:val="0040060A"/>
    <w:rsid w:val="00403F7F"/>
    <w:rsid w:val="00411F70"/>
    <w:rsid w:val="00414633"/>
    <w:rsid w:val="004171ED"/>
    <w:rsid w:val="00420DD0"/>
    <w:rsid w:val="004249D5"/>
    <w:rsid w:val="00434AC0"/>
    <w:rsid w:val="00437C28"/>
    <w:rsid w:val="00443D53"/>
    <w:rsid w:val="00450530"/>
    <w:rsid w:val="004564B8"/>
    <w:rsid w:val="00461DCD"/>
    <w:rsid w:val="004914C8"/>
    <w:rsid w:val="004951CA"/>
    <w:rsid w:val="004B6089"/>
    <w:rsid w:val="004B61D4"/>
    <w:rsid w:val="004C14BC"/>
    <w:rsid w:val="004C5B51"/>
    <w:rsid w:val="004D67AB"/>
    <w:rsid w:val="004D6CAB"/>
    <w:rsid w:val="004E4118"/>
    <w:rsid w:val="004F5C89"/>
    <w:rsid w:val="00502045"/>
    <w:rsid w:val="005026F5"/>
    <w:rsid w:val="00502896"/>
    <w:rsid w:val="00514CD1"/>
    <w:rsid w:val="005151D5"/>
    <w:rsid w:val="005229E6"/>
    <w:rsid w:val="00524AE2"/>
    <w:rsid w:val="0053181A"/>
    <w:rsid w:val="00550B98"/>
    <w:rsid w:val="00554A1E"/>
    <w:rsid w:val="00554DC2"/>
    <w:rsid w:val="00557959"/>
    <w:rsid w:val="005766BF"/>
    <w:rsid w:val="00577740"/>
    <w:rsid w:val="00585328"/>
    <w:rsid w:val="00592B4B"/>
    <w:rsid w:val="00594CA4"/>
    <w:rsid w:val="0059576A"/>
    <w:rsid w:val="00595DA7"/>
    <w:rsid w:val="005B2903"/>
    <w:rsid w:val="005B4226"/>
    <w:rsid w:val="005B4269"/>
    <w:rsid w:val="005B5B02"/>
    <w:rsid w:val="005C534D"/>
    <w:rsid w:val="005E2C1F"/>
    <w:rsid w:val="005F7229"/>
    <w:rsid w:val="00603165"/>
    <w:rsid w:val="00604162"/>
    <w:rsid w:val="006110E2"/>
    <w:rsid w:val="00614BD9"/>
    <w:rsid w:val="00621DE6"/>
    <w:rsid w:val="00634F7B"/>
    <w:rsid w:val="00644330"/>
    <w:rsid w:val="00646B5D"/>
    <w:rsid w:val="00650E72"/>
    <w:rsid w:val="0065570A"/>
    <w:rsid w:val="0066118D"/>
    <w:rsid w:val="0066391C"/>
    <w:rsid w:val="006668BE"/>
    <w:rsid w:val="006717A9"/>
    <w:rsid w:val="0067570F"/>
    <w:rsid w:val="00676627"/>
    <w:rsid w:val="00680249"/>
    <w:rsid w:val="0068031C"/>
    <w:rsid w:val="006812A7"/>
    <w:rsid w:val="00682235"/>
    <w:rsid w:val="006A1EBD"/>
    <w:rsid w:val="006B251D"/>
    <w:rsid w:val="006B45C6"/>
    <w:rsid w:val="006C5CD0"/>
    <w:rsid w:val="006D4889"/>
    <w:rsid w:val="006E0906"/>
    <w:rsid w:val="006E0996"/>
    <w:rsid w:val="006F174B"/>
    <w:rsid w:val="006F4178"/>
    <w:rsid w:val="00712464"/>
    <w:rsid w:val="00713799"/>
    <w:rsid w:val="007147A7"/>
    <w:rsid w:val="007163DC"/>
    <w:rsid w:val="0071712A"/>
    <w:rsid w:val="00723BE9"/>
    <w:rsid w:val="0073259A"/>
    <w:rsid w:val="00736488"/>
    <w:rsid w:val="00740C44"/>
    <w:rsid w:val="0076177A"/>
    <w:rsid w:val="007721CB"/>
    <w:rsid w:val="00773D69"/>
    <w:rsid w:val="00775739"/>
    <w:rsid w:val="0078364D"/>
    <w:rsid w:val="00792FF8"/>
    <w:rsid w:val="007A69FB"/>
    <w:rsid w:val="007B1740"/>
    <w:rsid w:val="007B5107"/>
    <w:rsid w:val="007B7DDC"/>
    <w:rsid w:val="007C4848"/>
    <w:rsid w:val="007D6742"/>
    <w:rsid w:val="007E6E3F"/>
    <w:rsid w:val="007F04C9"/>
    <w:rsid w:val="00804C81"/>
    <w:rsid w:val="00813E7F"/>
    <w:rsid w:val="0082194E"/>
    <w:rsid w:val="0083603B"/>
    <w:rsid w:val="008364FB"/>
    <w:rsid w:val="00842D96"/>
    <w:rsid w:val="00853194"/>
    <w:rsid w:val="008556D9"/>
    <w:rsid w:val="00880D9E"/>
    <w:rsid w:val="00885CB4"/>
    <w:rsid w:val="0089157D"/>
    <w:rsid w:val="008B39E2"/>
    <w:rsid w:val="008B764A"/>
    <w:rsid w:val="008D23AE"/>
    <w:rsid w:val="008E3A8C"/>
    <w:rsid w:val="00913970"/>
    <w:rsid w:val="00926ED1"/>
    <w:rsid w:val="009366FF"/>
    <w:rsid w:val="0094284B"/>
    <w:rsid w:val="00967D57"/>
    <w:rsid w:val="009804E9"/>
    <w:rsid w:val="009A4FDE"/>
    <w:rsid w:val="009A6A8F"/>
    <w:rsid w:val="009B084B"/>
    <w:rsid w:val="009D1D6B"/>
    <w:rsid w:val="009D7BF2"/>
    <w:rsid w:val="009E6A0B"/>
    <w:rsid w:val="009F517D"/>
    <w:rsid w:val="00A07144"/>
    <w:rsid w:val="00A10960"/>
    <w:rsid w:val="00A21320"/>
    <w:rsid w:val="00A25BC4"/>
    <w:rsid w:val="00A26C9F"/>
    <w:rsid w:val="00A46AB5"/>
    <w:rsid w:val="00A47A6D"/>
    <w:rsid w:val="00A552AF"/>
    <w:rsid w:val="00A72836"/>
    <w:rsid w:val="00A81F0B"/>
    <w:rsid w:val="00A82A32"/>
    <w:rsid w:val="00A92C9F"/>
    <w:rsid w:val="00AA0E8E"/>
    <w:rsid w:val="00AA4D41"/>
    <w:rsid w:val="00AC2267"/>
    <w:rsid w:val="00AC4A96"/>
    <w:rsid w:val="00AC6D45"/>
    <w:rsid w:val="00AC75C1"/>
    <w:rsid w:val="00AD363C"/>
    <w:rsid w:val="00AE70EA"/>
    <w:rsid w:val="00AF70EB"/>
    <w:rsid w:val="00B03335"/>
    <w:rsid w:val="00B0463B"/>
    <w:rsid w:val="00B066FF"/>
    <w:rsid w:val="00B13EBF"/>
    <w:rsid w:val="00B14B9D"/>
    <w:rsid w:val="00B54F7A"/>
    <w:rsid w:val="00B5729C"/>
    <w:rsid w:val="00B634D5"/>
    <w:rsid w:val="00B76790"/>
    <w:rsid w:val="00B768A5"/>
    <w:rsid w:val="00B81D4C"/>
    <w:rsid w:val="00B86AAB"/>
    <w:rsid w:val="00B875D7"/>
    <w:rsid w:val="00B96526"/>
    <w:rsid w:val="00BB29B6"/>
    <w:rsid w:val="00BB71BA"/>
    <w:rsid w:val="00BC5E7E"/>
    <w:rsid w:val="00BC73DA"/>
    <w:rsid w:val="00BD58AE"/>
    <w:rsid w:val="00C01B36"/>
    <w:rsid w:val="00C022D8"/>
    <w:rsid w:val="00C058AC"/>
    <w:rsid w:val="00C059DA"/>
    <w:rsid w:val="00C118D4"/>
    <w:rsid w:val="00C12215"/>
    <w:rsid w:val="00C1697B"/>
    <w:rsid w:val="00C25CCD"/>
    <w:rsid w:val="00C335A5"/>
    <w:rsid w:val="00C342D4"/>
    <w:rsid w:val="00C641FC"/>
    <w:rsid w:val="00C65CAF"/>
    <w:rsid w:val="00C72281"/>
    <w:rsid w:val="00C72D96"/>
    <w:rsid w:val="00C751B4"/>
    <w:rsid w:val="00C77D47"/>
    <w:rsid w:val="00C92720"/>
    <w:rsid w:val="00CA0FE2"/>
    <w:rsid w:val="00CD3C00"/>
    <w:rsid w:val="00CE63C6"/>
    <w:rsid w:val="00CE7977"/>
    <w:rsid w:val="00CF2537"/>
    <w:rsid w:val="00D0256C"/>
    <w:rsid w:val="00D12AC0"/>
    <w:rsid w:val="00D32413"/>
    <w:rsid w:val="00D33683"/>
    <w:rsid w:val="00D45E8A"/>
    <w:rsid w:val="00D539BF"/>
    <w:rsid w:val="00D543E6"/>
    <w:rsid w:val="00D6230B"/>
    <w:rsid w:val="00D635FC"/>
    <w:rsid w:val="00D64306"/>
    <w:rsid w:val="00D65C9C"/>
    <w:rsid w:val="00D76BAB"/>
    <w:rsid w:val="00DB22E2"/>
    <w:rsid w:val="00DC56CA"/>
    <w:rsid w:val="00DE68B3"/>
    <w:rsid w:val="00DF2819"/>
    <w:rsid w:val="00DF4B58"/>
    <w:rsid w:val="00E05E21"/>
    <w:rsid w:val="00E11B9D"/>
    <w:rsid w:val="00E13A86"/>
    <w:rsid w:val="00E172C6"/>
    <w:rsid w:val="00E3427A"/>
    <w:rsid w:val="00E3560B"/>
    <w:rsid w:val="00E70F4C"/>
    <w:rsid w:val="00E77C10"/>
    <w:rsid w:val="00EA071C"/>
    <w:rsid w:val="00EB6439"/>
    <w:rsid w:val="00EC7E04"/>
    <w:rsid w:val="00ED1A62"/>
    <w:rsid w:val="00EE1FFA"/>
    <w:rsid w:val="00EF276F"/>
    <w:rsid w:val="00F059AB"/>
    <w:rsid w:val="00F302B6"/>
    <w:rsid w:val="00F31614"/>
    <w:rsid w:val="00F3384A"/>
    <w:rsid w:val="00F45299"/>
    <w:rsid w:val="00F553A5"/>
    <w:rsid w:val="00F57D97"/>
    <w:rsid w:val="00F63AE6"/>
    <w:rsid w:val="00F64BED"/>
    <w:rsid w:val="00F658C6"/>
    <w:rsid w:val="00F67A3D"/>
    <w:rsid w:val="00F7175A"/>
    <w:rsid w:val="00F71B0C"/>
    <w:rsid w:val="00F757F2"/>
    <w:rsid w:val="00F82D84"/>
    <w:rsid w:val="00F85E3D"/>
    <w:rsid w:val="00F91CAF"/>
    <w:rsid w:val="00F9302B"/>
    <w:rsid w:val="00F93B80"/>
    <w:rsid w:val="00FA4AA5"/>
    <w:rsid w:val="00FB21C7"/>
    <w:rsid w:val="00FD0030"/>
    <w:rsid w:val="00FF22B3"/>
    <w:rsid w:val="00FF4F5F"/>
    <w:rsid w:val="00FF6A5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#f2f2f2">
      <v:fill color="white" o:opacity2="17039f" rotate="t"/>
      <v:stroke color="#f2f2f2" weight="0"/>
      <v:shadow on="t" type="perspective" color="#7f7f7f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31292668-FD64-4DBE-BA39-3539261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7AB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D67AB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F72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1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4C8"/>
  </w:style>
  <w:style w:type="paragraph" w:styleId="a8">
    <w:name w:val="footer"/>
    <w:basedOn w:val="a"/>
    <w:link w:val="a9"/>
    <w:uiPriority w:val="99"/>
    <w:unhideWhenUsed/>
    <w:rsid w:val="00491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4C8"/>
  </w:style>
  <w:style w:type="table" w:styleId="aa">
    <w:name w:val="Table Grid"/>
    <w:basedOn w:val="a1"/>
    <w:uiPriority w:val="59"/>
    <w:rsid w:val="00ED1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2"/>
    <w:basedOn w:val="a1"/>
    <w:uiPriority w:val="60"/>
    <w:rsid w:val="00967D5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モノトーン)  11"/>
    <w:basedOn w:val="a1"/>
    <w:uiPriority w:val="60"/>
    <w:rsid w:val="00967D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0D00-6F6B-42C7-9B04-2E44DAB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yoshi.ishii</dc:creator>
  <cp:lastModifiedBy>白井　富美恵</cp:lastModifiedBy>
  <cp:revision>6</cp:revision>
  <cp:lastPrinted>2013-11-12T14:21:00Z</cp:lastPrinted>
  <dcterms:created xsi:type="dcterms:W3CDTF">2015-03-19T05:41:00Z</dcterms:created>
  <dcterms:modified xsi:type="dcterms:W3CDTF">2026-06-12T05:28:00Z</dcterms:modified>
</cp:coreProperties>
</file>